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D0A7" w14:textId="77777777" w:rsidR="00045B39" w:rsidRPr="002300C0" w:rsidRDefault="00045B39" w:rsidP="00A80D74">
      <w:pPr>
        <w:rPr>
          <w:rFonts w:hint="eastAsia"/>
          <w:sz w:val="22"/>
          <w:szCs w:val="22"/>
        </w:rPr>
      </w:pPr>
      <w:r w:rsidRPr="002300C0">
        <w:rPr>
          <w:rFonts w:hint="eastAsia"/>
          <w:sz w:val="22"/>
          <w:szCs w:val="22"/>
        </w:rPr>
        <w:t>（別紙</w:t>
      </w:r>
      <w:r w:rsidR="001332D1">
        <w:rPr>
          <w:rFonts w:hint="eastAsia"/>
          <w:sz w:val="22"/>
          <w:szCs w:val="22"/>
        </w:rPr>
        <w:t xml:space="preserve"> </w:t>
      </w:r>
      <w:r w:rsidRPr="002300C0">
        <w:rPr>
          <w:rFonts w:hint="eastAsia"/>
          <w:sz w:val="22"/>
          <w:szCs w:val="22"/>
        </w:rPr>
        <w:t>様式　２）</w:t>
      </w:r>
    </w:p>
    <w:p w14:paraId="4FAE729B" w14:textId="77777777" w:rsidR="00045B39" w:rsidRDefault="00045B39">
      <w:pPr>
        <w:rPr>
          <w:rFonts w:hint="eastAsia"/>
        </w:rPr>
      </w:pPr>
      <w:r>
        <w:rPr>
          <w:rFonts w:hint="eastAsia"/>
        </w:rPr>
        <w:t xml:space="preserve">　</w:t>
      </w:r>
      <w:r w:rsidR="00A14EEA">
        <w:rPr>
          <w:rFonts w:hint="eastAsia"/>
        </w:rPr>
        <w:t xml:space="preserve">　　　　　　　　　　　　　　　　　　　　　　　　　　　</w:t>
      </w:r>
      <w:r w:rsidR="003B464E">
        <w:rPr>
          <w:rFonts w:hint="eastAsia"/>
        </w:rPr>
        <w:t>令和</w:t>
      </w:r>
      <w:r w:rsidR="001744C3">
        <w:rPr>
          <w:rFonts w:hint="eastAsia"/>
        </w:rPr>
        <w:t xml:space="preserve">　　</w:t>
      </w:r>
      <w:r w:rsidR="00CA2A0A">
        <w:rPr>
          <w:rFonts w:hint="eastAsia"/>
        </w:rPr>
        <w:t>年　　月</w:t>
      </w:r>
      <w:r w:rsidR="00AE74B4">
        <w:rPr>
          <w:rFonts w:hint="eastAsia"/>
        </w:rPr>
        <w:t xml:space="preserve"> </w:t>
      </w:r>
      <w:r w:rsidR="00CA2A0A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26F7946" w14:textId="77777777" w:rsidR="00045B39" w:rsidRPr="00804983" w:rsidRDefault="00045B39" w:rsidP="00A80D74">
      <w:pPr>
        <w:spacing w:line="400" w:lineRule="exact"/>
        <w:ind w:firstLineChars="100" w:firstLine="296"/>
        <w:rPr>
          <w:rFonts w:hint="eastAsia"/>
          <w:sz w:val="24"/>
        </w:rPr>
      </w:pPr>
      <w:r w:rsidRPr="006340CF">
        <w:rPr>
          <w:rFonts w:hint="eastAsia"/>
          <w:spacing w:val="28"/>
          <w:kern w:val="0"/>
          <w:sz w:val="24"/>
          <w:fitText w:val="2310" w:id="-1712676863"/>
        </w:rPr>
        <w:t>大阪実業教育協</w:t>
      </w:r>
      <w:r w:rsidRPr="006340CF">
        <w:rPr>
          <w:rFonts w:hint="eastAsia"/>
          <w:kern w:val="0"/>
          <w:sz w:val="24"/>
          <w:fitText w:val="2310" w:id="-1712676863"/>
        </w:rPr>
        <w:t>会</w:t>
      </w:r>
    </w:p>
    <w:p w14:paraId="398C71E2" w14:textId="77777777" w:rsidR="00045B39" w:rsidRPr="00804983" w:rsidRDefault="0001384F" w:rsidP="00A80D74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会　　長　　</w:t>
      </w:r>
      <w:r w:rsidR="006340CF">
        <w:rPr>
          <w:rFonts w:hint="eastAsia"/>
          <w:sz w:val="24"/>
        </w:rPr>
        <w:t>今　井　敏　之</w:t>
      </w:r>
      <w:r>
        <w:rPr>
          <w:rFonts w:hint="eastAsia"/>
          <w:sz w:val="24"/>
        </w:rPr>
        <w:t xml:space="preserve">　</w:t>
      </w:r>
      <w:r w:rsidR="00045B39" w:rsidRPr="00804983">
        <w:rPr>
          <w:rFonts w:hint="eastAsia"/>
          <w:sz w:val="24"/>
        </w:rPr>
        <w:t>様</w:t>
      </w:r>
    </w:p>
    <w:p w14:paraId="5BF9C3E4" w14:textId="77777777" w:rsidR="00045B39" w:rsidRPr="00804983" w:rsidRDefault="00045B39" w:rsidP="00A80D74">
      <w:pPr>
        <w:spacing w:line="400" w:lineRule="exact"/>
        <w:ind w:firstLineChars="100" w:firstLine="240"/>
        <w:rPr>
          <w:rFonts w:hint="eastAsia"/>
          <w:sz w:val="24"/>
        </w:rPr>
      </w:pPr>
      <w:r w:rsidRPr="00804983">
        <w:rPr>
          <w:rFonts w:hint="eastAsia"/>
          <w:sz w:val="24"/>
        </w:rPr>
        <w:t>大阪産業教育振興協議会</w:t>
      </w:r>
    </w:p>
    <w:p w14:paraId="17DCE509" w14:textId="77777777" w:rsidR="00045B39" w:rsidRPr="00804983" w:rsidRDefault="00045B39" w:rsidP="00A80D74">
      <w:pPr>
        <w:spacing w:line="400" w:lineRule="exact"/>
        <w:ind w:firstLineChars="200" w:firstLine="480"/>
        <w:rPr>
          <w:rFonts w:hint="eastAsia"/>
          <w:sz w:val="24"/>
        </w:rPr>
      </w:pPr>
      <w:r w:rsidRPr="00804983">
        <w:rPr>
          <w:rFonts w:hint="eastAsia"/>
          <w:sz w:val="24"/>
        </w:rPr>
        <w:t>会</w:t>
      </w:r>
      <w:r w:rsidR="004936BA" w:rsidRPr="00804983">
        <w:rPr>
          <w:rFonts w:hint="eastAsia"/>
          <w:sz w:val="24"/>
        </w:rPr>
        <w:t xml:space="preserve">　　</w:t>
      </w:r>
      <w:r w:rsidRPr="00804983">
        <w:rPr>
          <w:rFonts w:hint="eastAsia"/>
          <w:sz w:val="24"/>
        </w:rPr>
        <w:t>長</w:t>
      </w:r>
      <w:r w:rsidR="00A4126F">
        <w:rPr>
          <w:rFonts w:hint="eastAsia"/>
          <w:sz w:val="24"/>
        </w:rPr>
        <w:t xml:space="preserve">　</w:t>
      </w:r>
      <w:r w:rsidRPr="00804983">
        <w:rPr>
          <w:rFonts w:hint="eastAsia"/>
          <w:sz w:val="24"/>
        </w:rPr>
        <w:t xml:space="preserve">　</w:t>
      </w:r>
      <w:r w:rsidR="004936BA" w:rsidRPr="00804983">
        <w:rPr>
          <w:rFonts w:hint="eastAsia"/>
          <w:sz w:val="24"/>
        </w:rPr>
        <w:t>草</w:t>
      </w:r>
      <w:r w:rsidR="00F173EF" w:rsidRPr="00804983">
        <w:rPr>
          <w:rFonts w:hint="eastAsia"/>
          <w:sz w:val="24"/>
        </w:rPr>
        <w:t xml:space="preserve">　</w:t>
      </w:r>
      <w:r w:rsidR="004936BA" w:rsidRPr="00804983">
        <w:rPr>
          <w:rFonts w:hint="eastAsia"/>
          <w:sz w:val="24"/>
        </w:rPr>
        <w:t>島</w:t>
      </w:r>
      <w:r w:rsidR="00F173EF" w:rsidRPr="00804983">
        <w:rPr>
          <w:rFonts w:hint="eastAsia"/>
          <w:sz w:val="24"/>
        </w:rPr>
        <w:t xml:space="preserve">　</w:t>
      </w:r>
      <w:r w:rsidR="004936BA" w:rsidRPr="00804983">
        <w:rPr>
          <w:rFonts w:hint="eastAsia"/>
          <w:sz w:val="24"/>
        </w:rPr>
        <w:t>葉</w:t>
      </w:r>
      <w:r w:rsidR="00F173EF" w:rsidRPr="00804983">
        <w:rPr>
          <w:rFonts w:hint="eastAsia"/>
          <w:sz w:val="24"/>
        </w:rPr>
        <w:t xml:space="preserve">　</w:t>
      </w:r>
      <w:r w:rsidR="004936BA" w:rsidRPr="00804983">
        <w:rPr>
          <w:rFonts w:hint="eastAsia"/>
          <w:sz w:val="24"/>
        </w:rPr>
        <w:t>子</w:t>
      </w:r>
      <w:r w:rsidR="00F173EF" w:rsidRPr="00804983">
        <w:rPr>
          <w:rFonts w:hint="eastAsia"/>
          <w:sz w:val="24"/>
        </w:rPr>
        <w:t xml:space="preserve">　</w:t>
      </w:r>
      <w:r w:rsidR="007412E0" w:rsidRPr="00804983">
        <w:rPr>
          <w:rFonts w:hint="eastAsia"/>
          <w:sz w:val="24"/>
        </w:rPr>
        <w:t xml:space="preserve"> </w:t>
      </w:r>
      <w:r w:rsidRPr="00804983">
        <w:rPr>
          <w:rFonts w:hint="eastAsia"/>
          <w:sz w:val="24"/>
        </w:rPr>
        <w:t>様</w:t>
      </w:r>
    </w:p>
    <w:p w14:paraId="104B50A1" w14:textId="77777777" w:rsidR="008328DE" w:rsidRDefault="008328DE" w:rsidP="008328DE">
      <w:pPr>
        <w:spacing w:line="360" w:lineRule="auto"/>
        <w:ind w:firstLineChars="1600" w:firstLine="3840"/>
        <w:rPr>
          <w:sz w:val="24"/>
        </w:rPr>
      </w:pPr>
    </w:p>
    <w:p w14:paraId="3460F978" w14:textId="77777777" w:rsidR="008328DE" w:rsidRPr="00995AC6" w:rsidRDefault="008328DE" w:rsidP="008328DE">
      <w:pPr>
        <w:spacing w:line="360" w:lineRule="auto"/>
        <w:ind w:firstLineChars="1600" w:firstLine="3840"/>
        <w:rPr>
          <w:rFonts w:hint="eastAsia"/>
          <w:sz w:val="24"/>
        </w:rPr>
      </w:pPr>
      <w:r w:rsidRPr="00995AC6">
        <w:rPr>
          <w:rFonts w:hint="eastAsia"/>
          <w:sz w:val="24"/>
        </w:rPr>
        <w:t>学校名</w:t>
      </w:r>
      <w:r>
        <w:rPr>
          <w:rFonts w:hint="eastAsia"/>
          <w:sz w:val="24"/>
        </w:rPr>
        <w:t xml:space="preserve">　</w:t>
      </w:r>
    </w:p>
    <w:p w14:paraId="074F474A" w14:textId="77777777" w:rsidR="008328DE" w:rsidRPr="00E35116" w:rsidRDefault="008328DE" w:rsidP="008328DE">
      <w:pPr>
        <w:spacing w:line="360" w:lineRule="auto"/>
        <w:ind w:firstLineChars="1600" w:firstLine="3840"/>
        <w:rPr>
          <w:rFonts w:hint="eastAsia"/>
          <w:sz w:val="24"/>
        </w:rPr>
      </w:pPr>
      <w:r w:rsidRPr="00E35116">
        <w:rPr>
          <w:rFonts w:hint="eastAsia"/>
          <w:sz w:val="24"/>
        </w:rPr>
        <w:t>校長</w:t>
      </w:r>
      <w:r>
        <w:rPr>
          <w:rFonts w:hint="eastAsia"/>
          <w:sz w:val="24"/>
        </w:rPr>
        <w:t>・准校長</w:t>
      </w:r>
      <w:r w:rsidRPr="00E3511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　</w:t>
      </w:r>
    </w:p>
    <w:p w14:paraId="076E9B6E" w14:textId="77777777" w:rsidR="00E35116" w:rsidRDefault="00E35116" w:rsidP="004C06AE">
      <w:pPr>
        <w:jc w:val="center"/>
        <w:rPr>
          <w:rFonts w:hint="eastAsia"/>
          <w:sz w:val="24"/>
        </w:rPr>
      </w:pPr>
    </w:p>
    <w:p w14:paraId="394D919E" w14:textId="77777777" w:rsidR="00045B39" w:rsidRPr="00A84B0C" w:rsidRDefault="003B464E" w:rsidP="004C06AE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340CF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18777C">
        <w:rPr>
          <w:rFonts w:hint="eastAsia"/>
          <w:sz w:val="24"/>
        </w:rPr>
        <w:t>度</w:t>
      </w:r>
      <w:r w:rsidR="0018777C">
        <w:rPr>
          <w:rFonts w:hint="eastAsia"/>
          <w:sz w:val="24"/>
        </w:rPr>
        <w:t xml:space="preserve"> </w:t>
      </w:r>
      <w:r w:rsidR="00045B39" w:rsidRPr="00A84B0C">
        <w:rPr>
          <w:rFonts w:hint="eastAsia"/>
          <w:sz w:val="24"/>
        </w:rPr>
        <w:t>専門高等学校等優良卒業生の表彰について</w:t>
      </w:r>
    </w:p>
    <w:p w14:paraId="6FD83F40" w14:textId="77777777" w:rsidR="00A84B0C" w:rsidRDefault="00A84B0C">
      <w:pPr>
        <w:rPr>
          <w:rFonts w:hint="eastAsia"/>
        </w:rPr>
      </w:pPr>
    </w:p>
    <w:p w14:paraId="55FF66D2" w14:textId="77777777" w:rsidR="00045B39" w:rsidRDefault="00340E9F">
      <w:pPr>
        <w:rPr>
          <w:rFonts w:hint="eastAsia"/>
        </w:rPr>
      </w:pPr>
      <w:r>
        <w:rPr>
          <w:rFonts w:hint="eastAsia"/>
        </w:rPr>
        <w:t>下記のとおり</w:t>
      </w:r>
      <w:r w:rsidR="0018777C">
        <w:rPr>
          <w:rFonts w:hint="eastAsia"/>
        </w:rPr>
        <w:t>、</w:t>
      </w:r>
      <w:r w:rsidR="003B464E">
        <w:rPr>
          <w:rFonts w:hint="eastAsia"/>
        </w:rPr>
        <w:t>令和</w:t>
      </w:r>
      <w:r w:rsidR="006340CF">
        <w:rPr>
          <w:rFonts w:hint="eastAsia"/>
        </w:rPr>
        <w:t>７</w:t>
      </w:r>
      <w:r w:rsidR="003B464E">
        <w:rPr>
          <w:rFonts w:hint="eastAsia"/>
        </w:rPr>
        <w:t>年</w:t>
      </w:r>
      <w:r w:rsidR="00045B39">
        <w:rPr>
          <w:rFonts w:hint="eastAsia"/>
        </w:rPr>
        <w:t>度専門高等学校</w:t>
      </w:r>
      <w:r w:rsidR="004D12F8">
        <w:rPr>
          <w:rFonts w:hint="eastAsia"/>
        </w:rPr>
        <w:t>等</w:t>
      </w:r>
      <w:r w:rsidR="00045B39">
        <w:rPr>
          <w:rFonts w:hint="eastAsia"/>
        </w:rPr>
        <w:t>優良卒業生の表彰について申請します。</w:t>
      </w:r>
    </w:p>
    <w:p w14:paraId="421867C5" w14:textId="77777777" w:rsidR="00045B39" w:rsidRDefault="00045B39">
      <w:pPr>
        <w:rPr>
          <w:rFonts w:hint="eastAsia"/>
          <w:szCs w:val="21"/>
        </w:rPr>
      </w:pPr>
    </w:p>
    <w:p w14:paraId="3D51D678" w14:textId="77777777" w:rsidR="00045B39" w:rsidRDefault="00045B39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079D94A3" w14:textId="77777777" w:rsidR="00045B39" w:rsidRDefault="00045B39">
      <w:pPr>
        <w:pStyle w:val="a4"/>
        <w:jc w:val="both"/>
        <w:rPr>
          <w:rFonts w:hint="eastAsia"/>
          <w:szCs w:val="24"/>
        </w:rPr>
      </w:pPr>
    </w:p>
    <w:p w14:paraId="435BD8ED" w14:textId="77777777" w:rsidR="00045B39" w:rsidRDefault="00E621B4">
      <w:pPr>
        <w:pStyle w:val="a4"/>
        <w:jc w:val="both"/>
        <w:rPr>
          <w:rFonts w:hint="eastAsia"/>
        </w:rPr>
      </w:pPr>
      <w:r>
        <w:rPr>
          <w:rFonts w:hint="eastAsia"/>
        </w:rPr>
        <w:t>課程名</w:t>
      </w:r>
      <w:r w:rsidR="00340E9F">
        <w:rPr>
          <w:rFonts w:hint="eastAsia"/>
        </w:rPr>
        <w:t xml:space="preserve">（　　　　　</w:t>
      </w:r>
      <w:r w:rsidR="0018777C">
        <w:rPr>
          <w:rFonts w:hint="eastAsia"/>
        </w:rPr>
        <w:t xml:space="preserve">　　</w:t>
      </w:r>
      <w:r w:rsidR="00340E9F">
        <w:rPr>
          <w:rFonts w:hint="eastAsia"/>
        </w:rPr>
        <w:t xml:space="preserve">　）　　</w:t>
      </w:r>
      <w:r w:rsidR="0018777C">
        <w:rPr>
          <w:rFonts w:hint="eastAsia"/>
        </w:rPr>
        <w:t xml:space="preserve">　　　　</w:t>
      </w:r>
      <w:r w:rsidR="00340E9F">
        <w:rPr>
          <w:rFonts w:hint="eastAsia"/>
        </w:rPr>
        <w:t>卒業式の期日　：（</w:t>
      </w:r>
      <w:r w:rsidR="003B464E">
        <w:rPr>
          <w:rFonts w:hint="eastAsia"/>
        </w:rPr>
        <w:t>令和</w:t>
      </w:r>
      <w:r w:rsidR="006340CF">
        <w:rPr>
          <w:rFonts w:hint="eastAsia"/>
        </w:rPr>
        <w:t>８</w:t>
      </w:r>
      <w:r w:rsidR="003B464E">
        <w:rPr>
          <w:rFonts w:hint="eastAsia"/>
        </w:rPr>
        <w:t>年</w:t>
      </w:r>
      <w:r w:rsidR="00045B39">
        <w:rPr>
          <w:rFonts w:hint="eastAsia"/>
        </w:rPr>
        <w:t xml:space="preserve">　　月　　日）</w:t>
      </w:r>
    </w:p>
    <w:p w14:paraId="359DE047" w14:textId="77777777" w:rsidR="00045B39" w:rsidRPr="00216392" w:rsidRDefault="00045B39">
      <w:pPr>
        <w:pStyle w:val="a4"/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386"/>
        <w:gridCol w:w="4778"/>
      </w:tblGrid>
      <w:tr w:rsidR="00045B39" w14:paraId="34860ED7" w14:textId="77777777" w:rsidTr="00C614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4B1D804" w14:textId="77777777" w:rsidR="0068417D" w:rsidRDefault="0068417D" w:rsidP="0068417D">
            <w:pPr>
              <w:ind w:left="200" w:hangingChars="100" w:hanging="200"/>
              <w:jc w:val="left"/>
              <w:rPr>
                <w:rFonts w:hint="eastAsia"/>
                <w:sz w:val="20"/>
                <w:szCs w:val="20"/>
              </w:rPr>
            </w:pPr>
          </w:p>
          <w:p w14:paraId="35B8CB39" w14:textId="77777777" w:rsidR="0068417D" w:rsidRDefault="00045B39" w:rsidP="0068417D">
            <w:pPr>
              <w:ind w:left="200" w:hangingChars="100" w:hanging="200"/>
              <w:jc w:val="left"/>
              <w:rPr>
                <w:rFonts w:hint="eastAsia"/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大阪実業</w:t>
            </w:r>
          </w:p>
          <w:p w14:paraId="0D592546" w14:textId="77777777" w:rsidR="00045B39" w:rsidRPr="0068417D" w:rsidRDefault="00045B39" w:rsidP="0068417D">
            <w:pPr>
              <w:ind w:leftChars="95" w:left="199"/>
              <w:jc w:val="left"/>
              <w:rPr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教育協会</w:t>
            </w:r>
            <w:r w:rsidR="0068417D">
              <w:rPr>
                <w:rFonts w:hint="eastAsia"/>
                <w:sz w:val="20"/>
                <w:szCs w:val="20"/>
              </w:rPr>
              <w:t>・</w:t>
            </w:r>
          </w:p>
          <w:p w14:paraId="2FF7A08F" w14:textId="77777777" w:rsidR="00D75719" w:rsidRPr="0068417D" w:rsidRDefault="00045B39">
            <w:pPr>
              <w:rPr>
                <w:rFonts w:hint="eastAsia"/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大阪産業</w:t>
            </w:r>
          </w:p>
          <w:p w14:paraId="49D75548" w14:textId="77777777" w:rsidR="0068417D" w:rsidRPr="0068417D" w:rsidRDefault="00D75719" w:rsidP="0068417D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教</w:t>
            </w:r>
            <w:r w:rsidR="00045B39" w:rsidRPr="0068417D">
              <w:rPr>
                <w:rFonts w:hint="eastAsia"/>
                <w:sz w:val="20"/>
                <w:szCs w:val="20"/>
              </w:rPr>
              <w:t>育振興</w:t>
            </w:r>
          </w:p>
          <w:p w14:paraId="64EF81FF" w14:textId="77777777" w:rsidR="007F2F19" w:rsidRDefault="00045B39" w:rsidP="007F2F19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協議会</w:t>
            </w:r>
          </w:p>
          <w:p w14:paraId="535B017B" w14:textId="77777777" w:rsidR="00C2777A" w:rsidRPr="0068417D" w:rsidRDefault="00045B39" w:rsidP="007F2F19">
            <w:pPr>
              <w:rPr>
                <w:rFonts w:hint="eastAsia"/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会長</w:t>
            </w:r>
            <w:r w:rsidR="00C2777A" w:rsidRPr="0068417D">
              <w:rPr>
                <w:rFonts w:hint="eastAsia"/>
                <w:sz w:val="20"/>
                <w:szCs w:val="20"/>
              </w:rPr>
              <w:t>(</w:t>
            </w:r>
            <w:r w:rsidR="00C2777A" w:rsidRPr="0068417D">
              <w:rPr>
                <w:rFonts w:hint="eastAsia"/>
                <w:sz w:val="20"/>
                <w:szCs w:val="20"/>
              </w:rPr>
              <w:t>連名</w:t>
            </w:r>
            <w:r w:rsidR="00C2777A" w:rsidRPr="0068417D">
              <w:rPr>
                <w:rFonts w:hint="eastAsia"/>
                <w:sz w:val="20"/>
                <w:szCs w:val="20"/>
              </w:rPr>
              <w:t>)</w:t>
            </w:r>
            <w:r w:rsidR="007F2F19">
              <w:rPr>
                <w:rFonts w:hint="eastAsia"/>
                <w:sz w:val="20"/>
                <w:szCs w:val="20"/>
              </w:rPr>
              <w:t>賞</w:t>
            </w:r>
          </w:p>
        </w:tc>
        <w:tc>
          <w:tcPr>
            <w:tcW w:w="2520" w:type="dxa"/>
            <w:tcBorders>
              <w:top w:val="single" w:sz="8" w:space="0" w:color="auto"/>
              <w:bottom w:val="dashSmallGap" w:sz="4" w:space="0" w:color="auto"/>
            </w:tcBorders>
          </w:tcPr>
          <w:p w14:paraId="6554B076" w14:textId="77777777" w:rsidR="00F21E1A" w:rsidRDefault="00F21E1A">
            <w:pPr>
              <w:ind w:firstLineChars="100" w:firstLine="210"/>
              <w:rPr>
                <w:rFonts w:hint="eastAsia"/>
              </w:rPr>
            </w:pPr>
          </w:p>
          <w:p w14:paraId="7D028477" w14:textId="77777777" w:rsidR="00045B39" w:rsidRDefault="00F21E1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受　賞　者　名</w:t>
            </w:r>
          </w:p>
        </w:tc>
        <w:tc>
          <w:tcPr>
            <w:tcW w:w="482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A0D51F" w14:textId="77777777" w:rsidR="00C614DF" w:rsidRDefault="00C614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091CE4E6" w14:textId="77777777" w:rsidR="00C614DF" w:rsidRDefault="00C614DF" w:rsidP="00C614DF">
            <w:pPr>
              <w:ind w:firstLineChars="1500" w:firstLine="315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045B39" w14:paraId="7D61D09D" w14:textId="77777777" w:rsidTr="00C614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Merge/>
            <w:tcBorders>
              <w:left w:val="single" w:sz="8" w:space="0" w:color="auto"/>
            </w:tcBorders>
          </w:tcPr>
          <w:p w14:paraId="15F42C4B" w14:textId="77777777" w:rsidR="00045B39" w:rsidRDefault="00045B39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single" w:sz="6" w:space="0" w:color="auto"/>
            </w:tcBorders>
          </w:tcPr>
          <w:p w14:paraId="5353F916" w14:textId="77777777" w:rsidR="00045B39" w:rsidRDefault="00045B39">
            <w:pPr>
              <w:rPr>
                <w:rFonts w:hint="eastAsia"/>
              </w:rPr>
            </w:pPr>
          </w:p>
          <w:p w14:paraId="5787918A" w14:textId="77777777" w:rsidR="00045B39" w:rsidRDefault="00045B3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所　属　学　科</w:t>
            </w:r>
            <w:r w:rsidR="00D93420">
              <w:rPr>
                <w:rFonts w:hint="eastAsia"/>
              </w:rPr>
              <w:t xml:space="preserve">　等</w:t>
            </w:r>
          </w:p>
        </w:tc>
        <w:tc>
          <w:tcPr>
            <w:tcW w:w="4823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</w:tcPr>
          <w:p w14:paraId="06E73F17" w14:textId="77777777" w:rsidR="00045B39" w:rsidRDefault="00045B39">
            <w:pPr>
              <w:rPr>
                <w:rFonts w:hint="eastAsia"/>
              </w:rPr>
            </w:pPr>
          </w:p>
          <w:p w14:paraId="706C14AB" w14:textId="77777777" w:rsidR="00C614DF" w:rsidRDefault="00C614DF">
            <w:pPr>
              <w:rPr>
                <w:rFonts w:hint="eastAsia"/>
              </w:rPr>
            </w:pPr>
          </w:p>
        </w:tc>
      </w:tr>
      <w:tr w:rsidR="00045B39" w14:paraId="4B57130B" w14:textId="77777777" w:rsidTr="00C614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Merge/>
            <w:tcBorders>
              <w:left w:val="single" w:sz="8" w:space="0" w:color="auto"/>
            </w:tcBorders>
          </w:tcPr>
          <w:p w14:paraId="2C8D17D7" w14:textId="77777777" w:rsidR="00045B39" w:rsidRDefault="00045B39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dashSmallGap" w:sz="4" w:space="0" w:color="auto"/>
            </w:tcBorders>
          </w:tcPr>
          <w:p w14:paraId="3BD84FDF" w14:textId="77777777" w:rsidR="00045B39" w:rsidRDefault="00045B39">
            <w:pPr>
              <w:rPr>
                <w:rFonts w:hint="eastAsia"/>
              </w:rPr>
            </w:pPr>
          </w:p>
          <w:p w14:paraId="747D03C3" w14:textId="77777777" w:rsidR="00045B39" w:rsidRDefault="00F21E1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受　賞　者　名</w:t>
            </w:r>
          </w:p>
        </w:tc>
        <w:tc>
          <w:tcPr>
            <w:tcW w:w="4823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B06434D" w14:textId="77777777" w:rsidR="00045B39" w:rsidRDefault="00C614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3A50DDBB" w14:textId="77777777" w:rsidR="00C614DF" w:rsidRDefault="00C614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</w:t>
            </w:r>
          </w:p>
        </w:tc>
      </w:tr>
      <w:tr w:rsidR="00045B39" w14:paraId="17BA5172" w14:textId="77777777" w:rsidTr="00C614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6826B1B" w14:textId="77777777" w:rsidR="00045B39" w:rsidRDefault="00045B39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single" w:sz="8" w:space="0" w:color="auto"/>
            </w:tcBorders>
          </w:tcPr>
          <w:p w14:paraId="3453CA0B" w14:textId="77777777" w:rsidR="00045B39" w:rsidRDefault="00045B39">
            <w:pPr>
              <w:rPr>
                <w:rFonts w:hint="eastAsia"/>
              </w:rPr>
            </w:pPr>
          </w:p>
          <w:p w14:paraId="0D7ADCAB" w14:textId="77777777" w:rsidR="00D93420" w:rsidRDefault="00045B39" w:rsidP="00D9342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所　属　学　科</w:t>
            </w:r>
            <w:r w:rsidR="00D93420">
              <w:rPr>
                <w:rFonts w:hint="eastAsia"/>
              </w:rPr>
              <w:t xml:space="preserve">　等</w:t>
            </w:r>
          </w:p>
        </w:tc>
        <w:tc>
          <w:tcPr>
            <w:tcW w:w="482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D704957" w14:textId="77777777" w:rsidR="00045B39" w:rsidRDefault="00045B39">
            <w:pPr>
              <w:rPr>
                <w:rFonts w:hint="eastAsia"/>
              </w:rPr>
            </w:pPr>
          </w:p>
        </w:tc>
      </w:tr>
      <w:tr w:rsidR="00045B39" w14:paraId="6E5D114B" w14:textId="77777777" w:rsidTr="00C614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1D336CA" w14:textId="77777777" w:rsidR="0068417D" w:rsidRDefault="0068417D">
            <w:pPr>
              <w:rPr>
                <w:rFonts w:hint="eastAsia"/>
                <w:sz w:val="20"/>
                <w:szCs w:val="20"/>
              </w:rPr>
            </w:pPr>
          </w:p>
          <w:p w14:paraId="7EE9BBF2" w14:textId="77777777" w:rsidR="00045B39" w:rsidRPr="0068417D" w:rsidRDefault="00045B39">
            <w:pPr>
              <w:rPr>
                <w:rFonts w:hint="eastAsia"/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産業教育</w:t>
            </w:r>
          </w:p>
          <w:p w14:paraId="67DC2793" w14:textId="77777777" w:rsidR="00045B39" w:rsidRPr="0068417D" w:rsidRDefault="00D75719">
            <w:pPr>
              <w:rPr>
                <w:rFonts w:hint="eastAsia"/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振興中央会</w:t>
            </w:r>
          </w:p>
          <w:p w14:paraId="03E72B91" w14:textId="77777777" w:rsidR="00045B39" w:rsidRPr="0068417D" w:rsidRDefault="00045B39" w:rsidP="0068417D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68417D">
              <w:rPr>
                <w:rFonts w:hint="eastAsia"/>
                <w:sz w:val="20"/>
                <w:szCs w:val="20"/>
              </w:rPr>
              <w:t>会長賞</w:t>
            </w:r>
          </w:p>
        </w:tc>
        <w:tc>
          <w:tcPr>
            <w:tcW w:w="2520" w:type="dxa"/>
            <w:tcBorders>
              <w:top w:val="single" w:sz="8" w:space="0" w:color="auto"/>
              <w:bottom w:val="dashSmallGap" w:sz="4" w:space="0" w:color="auto"/>
            </w:tcBorders>
          </w:tcPr>
          <w:p w14:paraId="567F0223" w14:textId="77777777" w:rsidR="00045B39" w:rsidRDefault="00045B39">
            <w:pPr>
              <w:rPr>
                <w:rFonts w:hint="eastAsia"/>
              </w:rPr>
            </w:pPr>
          </w:p>
          <w:p w14:paraId="6181D5D9" w14:textId="77777777" w:rsidR="00045B39" w:rsidRDefault="00F21E1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受　賞　者　名</w:t>
            </w:r>
          </w:p>
        </w:tc>
        <w:tc>
          <w:tcPr>
            <w:tcW w:w="482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CF5DD91" w14:textId="77777777" w:rsidR="00045B39" w:rsidRDefault="00C614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0F41E78F" w14:textId="77777777" w:rsidR="00C614DF" w:rsidRPr="00C614DF" w:rsidRDefault="00C614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045B39" w14:paraId="62F9CF09" w14:textId="77777777" w:rsidTr="00C614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36D5ADE" w14:textId="77777777" w:rsidR="00045B39" w:rsidRDefault="00045B39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single" w:sz="8" w:space="0" w:color="auto"/>
            </w:tcBorders>
          </w:tcPr>
          <w:p w14:paraId="1543AA6D" w14:textId="77777777" w:rsidR="00045B39" w:rsidRDefault="00045B39">
            <w:pPr>
              <w:rPr>
                <w:rFonts w:hint="eastAsia"/>
              </w:rPr>
            </w:pPr>
          </w:p>
          <w:p w14:paraId="5FEDDEC7" w14:textId="77777777" w:rsidR="00045B39" w:rsidRDefault="00045B3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所　属　学　科</w:t>
            </w:r>
            <w:r w:rsidR="00D93420">
              <w:rPr>
                <w:rFonts w:hint="eastAsia"/>
              </w:rPr>
              <w:t xml:space="preserve">　等</w:t>
            </w:r>
          </w:p>
        </w:tc>
        <w:tc>
          <w:tcPr>
            <w:tcW w:w="482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3886790" w14:textId="77777777" w:rsidR="00045B39" w:rsidRDefault="00045B39">
            <w:pPr>
              <w:rPr>
                <w:rFonts w:hint="eastAsia"/>
              </w:rPr>
            </w:pPr>
          </w:p>
        </w:tc>
      </w:tr>
    </w:tbl>
    <w:p w14:paraId="2488704D" w14:textId="77777777" w:rsidR="0004246B" w:rsidRDefault="000A2160" w:rsidP="000A2160">
      <w:pPr>
        <w:spacing w:line="360" w:lineRule="exact"/>
        <w:ind w:left="420" w:hangingChars="200" w:hanging="420"/>
        <w:rPr>
          <w:rFonts w:hint="eastAsia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注</w:instrText>
      </w:r>
      <w:r>
        <w:rPr>
          <w:rFonts w:hint="eastAsia"/>
        </w:rPr>
        <w:instrText>)</w:instrText>
      </w:r>
      <w:r>
        <w:fldChar w:fldCharType="end"/>
      </w:r>
      <w:r w:rsidR="007412E0">
        <w:rPr>
          <w:rFonts w:hint="eastAsia"/>
          <w:sz w:val="20"/>
          <w:szCs w:val="20"/>
        </w:rPr>
        <w:t>：</w:t>
      </w:r>
      <w:r w:rsidR="00E6492D">
        <w:rPr>
          <w:rFonts w:hint="eastAsia"/>
          <w:sz w:val="20"/>
          <w:szCs w:val="20"/>
        </w:rPr>
        <w:t>必要事項を記入し、</w:t>
      </w:r>
      <w:r w:rsidR="003B464E" w:rsidRPr="003B464E">
        <w:rPr>
          <w:rFonts w:hint="eastAsia"/>
          <w:sz w:val="20"/>
          <w:szCs w:val="20"/>
          <w:u w:val="single"/>
        </w:rPr>
        <w:t>令和</w:t>
      </w:r>
      <w:r w:rsidR="006340CF">
        <w:rPr>
          <w:rFonts w:hint="eastAsia"/>
          <w:sz w:val="20"/>
          <w:szCs w:val="20"/>
          <w:u w:val="single"/>
        </w:rPr>
        <w:t>８</w:t>
      </w:r>
      <w:r w:rsidR="003B464E" w:rsidRPr="003B464E">
        <w:rPr>
          <w:rFonts w:hint="eastAsia"/>
          <w:sz w:val="20"/>
          <w:szCs w:val="20"/>
          <w:u w:val="single"/>
        </w:rPr>
        <w:t>年</w:t>
      </w:r>
      <w:r w:rsidR="00340E9F" w:rsidRPr="003B464E">
        <w:rPr>
          <w:rFonts w:hint="eastAsia"/>
          <w:sz w:val="20"/>
          <w:szCs w:val="20"/>
          <w:u w:val="single"/>
        </w:rPr>
        <w:t>１月</w:t>
      </w:r>
      <w:r w:rsidR="00480014">
        <w:rPr>
          <w:rFonts w:hint="eastAsia"/>
          <w:sz w:val="20"/>
          <w:szCs w:val="20"/>
          <w:u w:val="single"/>
        </w:rPr>
        <w:t>１</w:t>
      </w:r>
      <w:r w:rsidR="006340CF">
        <w:rPr>
          <w:rFonts w:hint="eastAsia"/>
          <w:sz w:val="20"/>
          <w:szCs w:val="20"/>
          <w:u w:val="single"/>
        </w:rPr>
        <w:t>３</w:t>
      </w:r>
      <w:r w:rsidR="00475EC2" w:rsidRPr="003B464E">
        <w:rPr>
          <w:rFonts w:hint="eastAsia"/>
          <w:sz w:val="20"/>
          <w:szCs w:val="20"/>
          <w:u w:val="single"/>
        </w:rPr>
        <w:t>日</w:t>
      </w:r>
      <w:r w:rsidR="00C50471" w:rsidRPr="003B464E">
        <w:rPr>
          <w:rFonts w:hint="eastAsia"/>
          <w:sz w:val="20"/>
          <w:szCs w:val="20"/>
          <w:u w:val="single"/>
        </w:rPr>
        <w:t>（</w:t>
      </w:r>
      <w:r w:rsidR="00216392">
        <w:rPr>
          <w:rFonts w:hint="eastAsia"/>
          <w:sz w:val="20"/>
          <w:szCs w:val="20"/>
          <w:u w:val="single"/>
        </w:rPr>
        <w:t>火</w:t>
      </w:r>
      <w:r w:rsidR="00BC74C5" w:rsidRPr="003B464E">
        <w:rPr>
          <w:rFonts w:hint="eastAsia"/>
          <w:sz w:val="20"/>
          <w:szCs w:val="20"/>
          <w:u w:val="single"/>
        </w:rPr>
        <w:t>）</w:t>
      </w:r>
      <w:r w:rsidR="00BC74C5">
        <w:rPr>
          <w:rFonts w:hint="eastAsia"/>
          <w:sz w:val="20"/>
          <w:szCs w:val="20"/>
        </w:rPr>
        <w:t>以降、</w:t>
      </w:r>
      <w:r w:rsidR="00E6492D">
        <w:rPr>
          <w:rFonts w:hint="eastAsia"/>
          <w:sz w:val="20"/>
          <w:szCs w:val="20"/>
        </w:rPr>
        <w:t>賞状等</w:t>
      </w:r>
      <w:r w:rsidR="0004246B">
        <w:rPr>
          <w:rFonts w:hint="eastAsia"/>
          <w:sz w:val="20"/>
          <w:szCs w:val="20"/>
        </w:rPr>
        <w:t>お受け取り</w:t>
      </w:r>
      <w:r w:rsidR="00E6492D">
        <w:rPr>
          <w:rFonts w:hint="eastAsia"/>
          <w:sz w:val="20"/>
          <w:szCs w:val="20"/>
        </w:rPr>
        <w:t>の際に提出</w:t>
      </w:r>
      <w:r w:rsidR="00F173EF">
        <w:rPr>
          <w:rFonts w:hint="eastAsia"/>
          <w:sz w:val="20"/>
          <w:szCs w:val="20"/>
        </w:rPr>
        <w:t>願います</w:t>
      </w:r>
      <w:r w:rsidR="0004246B">
        <w:rPr>
          <w:rFonts w:hint="eastAsia"/>
          <w:sz w:val="20"/>
          <w:szCs w:val="20"/>
        </w:rPr>
        <w:t>。</w:t>
      </w:r>
      <w:r w:rsidR="00012221">
        <w:rPr>
          <w:rFonts w:hint="eastAsia"/>
          <w:sz w:val="20"/>
          <w:szCs w:val="20"/>
        </w:rPr>
        <w:t>必要に応じコピーし使用してください。</w:t>
      </w:r>
    </w:p>
    <w:p w14:paraId="21490042" w14:textId="77777777" w:rsidR="007412E0" w:rsidRPr="00D93420" w:rsidRDefault="00E6492D" w:rsidP="007412E0">
      <w:pPr>
        <w:spacing w:line="360" w:lineRule="exact"/>
        <w:rPr>
          <w:rFonts w:hint="eastAsia"/>
          <w:u w:val="single"/>
        </w:rPr>
      </w:pPr>
      <w:r>
        <w:rPr>
          <w:rFonts w:hint="eastAsia"/>
        </w:rPr>
        <w:t xml:space="preserve">　　　・場所：</w:t>
      </w:r>
      <w:r w:rsidR="007412E0" w:rsidRPr="00E6492D">
        <w:rPr>
          <w:rFonts w:hint="eastAsia"/>
          <w:u w:val="single"/>
        </w:rPr>
        <w:t xml:space="preserve"> </w:t>
      </w:r>
      <w:r w:rsidR="007412E0" w:rsidRPr="00E6492D">
        <w:rPr>
          <w:rFonts w:hint="eastAsia"/>
          <w:u w:val="single"/>
        </w:rPr>
        <w:t>府立淀川工科高等学校内</w:t>
      </w:r>
      <w:r w:rsidR="007412E0" w:rsidRPr="00E6492D">
        <w:rPr>
          <w:rFonts w:hint="eastAsia"/>
          <w:u w:val="single"/>
        </w:rPr>
        <w:t xml:space="preserve"> </w:t>
      </w:r>
      <w:r w:rsidR="00D93420" w:rsidRPr="00E6492D">
        <w:rPr>
          <w:rFonts w:hint="eastAsia"/>
          <w:u w:val="single"/>
        </w:rPr>
        <w:t>大阪</w:t>
      </w:r>
      <w:r w:rsidR="007412E0" w:rsidRPr="00E6492D">
        <w:rPr>
          <w:rFonts w:hint="eastAsia"/>
          <w:u w:val="single"/>
        </w:rPr>
        <w:t>実業教育協会</w:t>
      </w:r>
    </w:p>
    <w:p w14:paraId="089BA5FE" w14:textId="77777777" w:rsidR="00E6492D" w:rsidRDefault="00E6492D" w:rsidP="00E6492D">
      <w:pPr>
        <w:rPr>
          <w:rFonts w:hint="eastAsia"/>
        </w:rPr>
      </w:pPr>
      <w:r>
        <w:rPr>
          <w:rFonts w:hint="eastAsia"/>
        </w:rPr>
        <w:t xml:space="preserve">　　　　　　　（最寄駅：京阪「守口市」、地下鉄谷町線「守口」）</w:t>
      </w:r>
    </w:p>
    <w:p w14:paraId="563BB5B9" w14:textId="77777777" w:rsidR="007412E0" w:rsidRDefault="007412E0" w:rsidP="007412E0">
      <w:pPr>
        <w:spacing w:line="360" w:lineRule="exact"/>
        <w:rPr>
          <w:rFonts w:hint="eastAsia"/>
          <w:sz w:val="20"/>
          <w:szCs w:val="20"/>
        </w:rPr>
      </w:pPr>
      <w:r>
        <w:rPr>
          <w:rFonts w:hint="eastAsia"/>
        </w:rPr>
        <w:t xml:space="preserve">　　　・問い合わせ先</w:t>
      </w:r>
      <w:r w:rsidR="00E6492D">
        <w:rPr>
          <w:rFonts w:hint="eastAsia"/>
        </w:rPr>
        <w:t>：</w:t>
      </w:r>
      <w:r>
        <w:rPr>
          <w:rFonts w:hint="eastAsia"/>
        </w:rPr>
        <w:t xml:space="preserve">大阪実業教育協会　</w:t>
      </w: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Pr="001F22F9">
        <w:rPr>
          <w:rFonts w:hint="eastAsia"/>
          <w:u w:val="single"/>
        </w:rPr>
        <w:t>０６－６９５５－５６５７</w:t>
      </w:r>
    </w:p>
    <w:p w14:paraId="4BB759BD" w14:textId="77777777" w:rsidR="00475EC2" w:rsidRPr="00F173EF" w:rsidRDefault="007412E0" w:rsidP="00F21E1A">
      <w:pPr>
        <w:spacing w:line="360" w:lineRule="exact"/>
        <w:rPr>
          <w:rFonts w:hint="eastAsia"/>
          <w:b/>
          <w:sz w:val="22"/>
          <w:szCs w:val="22"/>
        </w:rPr>
      </w:pPr>
      <w:r>
        <w:rPr>
          <w:rFonts w:hint="eastAsia"/>
          <w:sz w:val="20"/>
          <w:szCs w:val="20"/>
        </w:rPr>
        <w:t>なお</w:t>
      </w:r>
      <w:r w:rsidRPr="000A2160">
        <w:rPr>
          <w:rFonts w:hint="eastAsia"/>
          <w:sz w:val="20"/>
          <w:szCs w:val="20"/>
        </w:rPr>
        <w:t>、</w:t>
      </w:r>
      <w:r w:rsidR="00843E58" w:rsidRPr="00F173EF">
        <w:rPr>
          <w:rFonts w:hint="eastAsia"/>
          <w:b/>
          <w:sz w:val="22"/>
          <w:szCs w:val="22"/>
          <w:u w:val="wave"/>
        </w:rPr>
        <w:t>賞状及び賞状筒等を持ち帰るための</w:t>
      </w:r>
      <w:r w:rsidR="00592F48" w:rsidRPr="00F173EF">
        <w:rPr>
          <w:rFonts w:hint="eastAsia"/>
          <w:b/>
          <w:sz w:val="22"/>
          <w:szCs w:val="22"/>
          <w:u w:val="wave"/>
        </w:rPr>
        <w:t>紙袋等</w:t>
      </w:r>
      <w:r w:rsidR="00D93420" w:rsidRPr="00F173EF">
        <w:rPr>
          <w:rFonts w:hint="eastAsia"/>
          <w:b/>
          <w:sz w:val="22"/>
          <w:szCs w:val="22"/>
          <w:u w:val="wave"/>
        </w:rPr>
        <w:t>大きめ</w:t>
      </w:r>
      <w:r w:rsidR="00F21E1A" w:rsidRPr="00F173EF">
        <w:rPr>
          <w:rFonts w:hint="eastAsia"/>
          <w:b/>
          <w:sz w:val="22"/>
          <w:szCs w:val="22"/>
          <w:u w:val="wave"/>
        </w:rPr>
        <w:t>（Ａ－３より</w:t>
      </w:r>
      <w:r w:rsidR="00BD7795" w:rsidRPr="00F173EF">
        <w:rPr>
          <w:rFonts w:hint="eastAsia"/>
          <w:b/>
          <w:sz w:val="22"/>
          <w:szCs w:val="22"/>
          <w:u w:val="wave"/>
        </w:rPr>
        <w:t>やや</w:t>
      </w:r>
      <w:r w:rsidR="00F21E1A" w:rsidRPr="00F173EF">
        <w:rPr>
          <w:rFonts w:hint="eastAsia"/>
          <w:b/>
          <w:sz w:val="22"/>
          <w:szCs w:val="22"/>
          <w:u w:val="wave"/>
        </w:rPr>
        <w:t>大）</w:t>
      </w:r>
      <w:r w:rsidR="00592F48" w:rsidRPr="00F173EF">
        <w:rPr>
          <w:rFonts w:hint="eastAsia"/>
          <w:b/>
          <w:sz w:val="22"/>
          <w:szCs w:val="22"/>
          <w:u w:val="wave"/>
        </w:rPr>
        <w:t>の入れ物を</w:t>
      </w:r>
      <w:r w:rsidR="00F21E1A" w:rsidRPr="00F173EF">
        <w:rPr>
          <w:rFonts w:hint="eastAsia"/>
          <w:b/>
          <w:sz w:val="22"/>
          <w:szCs w:val="22"/>
          <w:u w:val="wave"/>
        </w:rPr>
        <w:t>ご</w:t>
      </w:r>
      <w:r w:rsidR="00592F48" w:rsidRPr="00F173EF">
        <w:rPr>
          <w:rFonts w:hint="eastAsia"/>
          <w:b/>
          <w:sz w:val="22"/>
          <w:szCs w:val="22"/>
          <w:u w:val="wave"/>
        </w:rPr>
        <w:t>用意ください。</w:t>
      </w:r>
      <w:r w:rsidR="00843E58" w:rsidRPr="00F173EF">
        <w:rPr>
          <w:rFonts w:hint="eastAsia"/>
          <w:b/>
          <w:sz w:val="22"/>
          <w:szCs w:val="22"/>
        </w:rPr>
        <w:t xml:space="preserve">　</w:t>
      </w:r>
      <w:r w:rsidR="00B332F5">
        <w:rPr>
          <w:rFonts w:hint="eastAsia"/>
          <w:b/>
          <w:sz w:val="22"/>
          <w:szCs w:val="22"/>
        </w:rPr>
        <w:t>また、</w:t>
      </w:r>
      <w:r w:rsidR="00B332F5" w:rsidRPr="00B332F5">
        <w:rPr>
          <w:rFonts w:hint="eastAsia"/>
          <w:b/>
          <w:sz w:val="22"/>
          <w:szCs w:val="22"/>
          <w:u w:val="wave"/>
        </w:rPr>
        <w:t>受領の前日までに</w:t>
      </w:r>
      <w:r w:rsidR="00EE1118">
        <w:rPr>
          <w:rFonts w:hint="eastAsia"/>
          <w:b/>
          <w:sz w:val="22"/>
          <w:szCs w:val="22"/>
          <w:u w:val="wave"/>
        </w:rPr>
        <w:t>、必ず</w:t>
      </w:r>
      <w:r w:rsidR="00B332F5" w:rsidRPr="00B332F5">
        <w:rPr>
          <w:rFonts w:hint="eastAsia"/>
          <w:b/>
          <w:sz w:val="22"/>
          <w:szCs w:val="22"/>
          <w:u w:val="wave"/>
        </w:rPr>
        <w:t>お電話でお知らせください。</w:t>
      </w:r>
    </w:p>
    <w:sectPr w:rsidR="00475EC2" w:rsidRPr="00F173EF" w:rsidSect="008328DE">
      <w:pgSz w:w="11906" w:h="16838" w:code="9"/>
      <w:pgMar w:top="1474" w:right="1701" w:bottom="1134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23A5" w14:textId="77777777" w:rsidR="00512851" w:rsidRDefault="00512851" w:rsidP="00972DA4">
      <w:r>
        <w:separator/>
      </w:r>
    </w:p>
  </w:endnote>
  <w:endnote w:type="continuationSeparator" w:id="0">
    <w:p w14:paraId="14B43205" w14:textId="77777777" w:rsidR="00512851" w:rsidRDefault="00512851" w:rsidP="0097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30B7" w14:textId="77777777" w:rsidR="00512851" w:rsidRDefault="00512851" w:rsidP="00972DA4">
      <w:r>
        <w:separator/>
      </w:r>
    </w:p>
  </w:footnote>
  <w:footnote w:type="continuationSeparator" w:id="0">
    <w:p w14:paraId="20D13562" w14:textId="77777777" w:rsidR="00512851" w:rsidRDefault="00512851" w:rsidP="0097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02CDD"/>
    <w:multiLevelType w:val="hybridMultilevel"/>
    <w:tmpl w:val="D3C4A3DC"/>
    <w:lvl w:ilvl="0" w:tplc="178A89E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307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3B"/>
    <w:rsid w:val="00012221"/>
    <w:rsid w:val="0001384F"/>
    <w:rsid w:val="0004246B"/>
    <w:rsid w:val="00045B39"/>
    <w:rsid w:val="00051B3B"/>
    <w:rsid w:val="00060023"/>
    <w:rsid w:val="000664CE"/>
    <w:rsid w:val="00083BD2"/>
    <w:rsid w:val="00094DE9"/>
    <w:rsid w:val="000A2160"/>
    <w:rsid w:val="000C6875"/>
    <w:rsid w:val="000D4ED1"/>
    <w:rsid w:val="000E0CB6"/>
    <w:rsid w:val="000E78D8"/>
    <w:rsid w:val="000E7F9F"/>
    <w:rsid w:val="00114D59"/>
    <w:rsid w:val="001332D1"/>
    <w:rsid w:val="001744C3"/>
    <w:rsid w:val="0018777C"/>
    <w:rsid w:val="001C2B5D"/>
    <w:rsid w:val="001D1A54"/>
    <w:rsid w:val="001E5AD6"/>
    <w:rsid w:val="001F22F9"/>
    <w:rsid w:val="0021302A"/>
    <w:rsid w:val="00216392"/>
    <w:rsid w:val="002300C0"/>
    <w:rsid w:val="00255DE5"/>
    <w:rsid w:val="00262071"/>
    <w:rsid w:val="00270F3C"/>
    <w:rsid w:val="002A0853"/>
    <w:rsid w:val="002C348C"/>
    <w:rsid w:val="002F16F8"/>
    <w:rsid w:val="002F439E"/>
    <w:rsid w:val="003159BC"/>
    <w:rsid w:val="00340E9F"/>
    <w:rsid w:val="00342E7C"/>
    <w:rsid w:val="003479A2"/>
    <w:rsid w:val="00351835"/>
    <w:rsid w:val="003803C2"/>
    <w:rsid w:val="003B464E"/>
    <w:rsid w:val="003E3AD2"/>
    <w:rsid w:val="0041046E"/>
    <w:rsid w:val="00414084"/>
    <w:rsid w:val="00475EC2"/>
    <w:rsid w:val="00480014"/>
    <w:rsid w:val="004936BA"/>
    <w:rsid w:val="004A0ECE"/>
    <w:rsid w:val="004A0F6C"/>
    <w:rsid w:val="004A22C4"/>
    <w:rsid w:val="004C06AE"/>
    <w:rsid w:val="004D12F8"/>
    <w:rsid w:val="00512851"/>
    <w:rsid w:val="00592F48"/>
    <w:rsid w:val="005A0D4F"/>
    <w:rsid w:val="005A77FD"/>
    <w:rsid w:val="005F3A2B"/>
    <w:rsid w:val="006340CF"/>
    <w:rsid w:val="00644FC4"/>
    <w:rsid w:val="00667776"/>
    <w:rsid w:val="006831D2"/>
    <w:rsid w:val="0068417D"/>
    <w:rsid w:val="006A4202"/>
    <w:rsid w:val="006C6E89"/>
    <w:rsid w:val="006D3CFC"/>
    <w:rsid w:val="006E7E0B"/>
    <w:rsid w:val="006F5631"/>
    <w:rsid w:val="00702407"/>
    <w:rsid w:val="00710DAC"/>
    <w:rsid w:val="007213C1"/>
    <w:rsid w:val="007412E0"/>
    <w:rsid w:val="0074213B"/>
    <w:rsid w:val="00742C9E"/>
    <w:rsid w:val="00746819"/>
    <w:rsid w:val="00797ABE"/>
    <w:rsid w:val="007F2F19"/>
    <w:rsid w:val="007F5BE4"/>
    <w:rsid w:val="00804983"/>
    <w:rsid w:val="008241E5"/>
    <w:rsid w:val="00827AD5"/>
    <w:rsid w:val="008328DE"/>
    <w:rsid w:val="00843E58"/>
    <w:rsid w:val="00863681"/>
    <w:rsid w:val="008B700A"/>
    <w:rsid w:val="008E3C9C"/>
    <w:rsid w:val="00943FDD"/>
    <w:rsid w:val="00962827"/>
    <w:rsid w:val="00963170"/>
    <w:rsid w:val="00972DA4"/>
    <w:rsid w:val="00995AC6"/>
    <w:rsid w:val="009C288F"/>
    <w:rsid w:val="009F3944"/>
    <w:rsid w:val="00A14EEA"/>
    <w:rsid w:val="00A4126F"/>
    <w:rsid w:val="00A615F2"/>
    <w:rsid w:val="00A778EB"/>
    <w:rsid w:val="00A80D74"/>
    <w:rsid w:val="00A84B0C"/>
    <w:rsid w:val="00AD445C"/>
    <w:rsid w:val="00AE74B4"/>
    <w:rsid w:val="00B332F5"/>
    <w:rsid w:val="00B3357A"/>
    <w:rsid w:val="00B80AC4"/>
    <w:rsid w:val="00B80B5A"/>
    <w:rsid w:val="00BB2841"/>
    <w:rsid w:val="00BB6FFE"/>
    <w:rsid w:val="00BC31E0"/>
    <w:rsid w:val="00BC74C5"/>
    <w:rsid w:val="00BC7A8D"/>
    <w:rsid w:val="00BD7795"/>
    <w:rsid w:val="00C2777A"/>
    <w:rsid w:val="00C356EA"/>
    <w:rsid w:val="00C50471"/>
    <w:rsid w:val="00C614DF"/>
    <w:rsid w:val="00CA1C8B"/>
    <w:rsid w:val="00CA2A0A"/>
    <w:rsid w:val="00CA2EE3"/>
    <w:rsid w:val="00CB77ED"/>
    <w:rsid w:val="00D14275"/>
    <w:rsid w:val="00D51631"/>
    <w:rsid w:val="00D60EF0"/>
    <w:rsid w:val="00D70D0D"/>
    <w:rsid w:val="00D75719"/>
    <w:rsid w:val="00D83D1C"/>
    <w:rsid w:val="00D93420"/>
    <w:rsid w:val="00DC1BE0"/>
    <w:rsid w:val="00DC6F8E"/>
    <w:rsid w:val="00E13429"/>
    <w:rsid w:val="00E35116"/>
    <w:rsid w:val="00E50A25"/>
    <w:rsid w:val="00E621B4"/>
    <w:rsid w:val="00E6492D"/>
    <w:rsid w:val="00E8284D"/>
    <w:rsid w:val="00E8736A"/>
    <w:rsid w:val="00EC1670"/>
    <w:rsid w:val="00EE1118"/>
    <w:rsid w:val="00EE16C7"/>
    <w:rsid w:val="00F00092"/>
    <w:rsid w:val="00F173EF"/>
    <w:rsid w:val="00F21E1A"/>
    <w:rsid w:val="00F21FFF"/>
    <w:rsid w:val="00F345D1"/>
    <w:rsid w:val="00F63068"/>
    <w:rsid w:val="00FA5F8F"/>
    <w:rsid w:val="00FC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5E9DC"/>
  <w15:chartTrackingRefBased/>
  <w15:docId w15:val="{3BDC624F-8E76-47C7-8F0D-6613201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8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Balloon Text"/>
    <w:basedOn w:val="a"/>
    <w:semiHidden/>
    <w:rsid w:val="009F3944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0E78D8"/>
  </w:style>
  <w:style w:type="character" w:customStyle="1" w:styleId="a7">
    <w:name w:val="日付 (文字)"/>
    <w:link w:val="a6"/>
    <w:rsid w:val="000E78D8"/>
    <w:rPr>
      <w:kern w:val="2"/>
      <w:sz w:val="21"/>
      <w:szCs w:val="24"/>
    </w:rPr>
  </w:style>
  <w:style w:type="paragraph" w:styleId="a8">
    <w:name w:val="header"/>
    <w:basedOn w:val="a"/>
    <w:link w:val="a9"/>
    <w:rsid w:val="00972D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72DA4"/>
    <w:rPr>
      <w:kern w:val="2"/>
      <w:sz w:val="21"/>
      <w:szCs w:val="24"/>
    </w:rPr>
  </w:style>
  <w:style w:type="paragraph" w:styleId="aa">
    <w:name w:val="footer"/>
    <w:basedOn w:val="a"/>
    <w:link w:val="ab"/>
    <w:rsid w:val="00972D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72D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E26E-7624-40D5-87CB-6FACC9C3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月　　日</vt:lpstr>
      <vt:lpstr>平成１５年　　月　　日</vt:lpstr>
    </vt:vector>
  </TitlesOfParts>
  <Company>Hewlett-Packar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月　　日</dc:title>
  <dc:subject/>
  <dc:creator>西澤</dc:creator>
  <cp:keywords/>
  <cp:lastModifiedBy>政明 眞鍋</cp:lastModifiedBy>
  <cp:revision>2</cp:revision>
  <cp:lastPrinted>2022-08-10T05:59:00Z</cp:lastPrinted>
  <dcterms:created xsi:type="dcterms:W3CDTF">2025-09-30T05:41:00Z</dcterms:created>
  <dcterms:modified xsi:type="dcterms:W3CDTF">2025-09-30T05:41:00Z</dcterms:modified>
</cp:coreProperties>
</file>